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14:paraId="15481DF3" w14:textId="77777777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14:paraId="73C630B9" w14:textId="77777777" w:rsidR="00D150DE" w:rsidRPr="00001350" w:rsidRDefault="00EB6ED6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Seznam </w:t>
            </w:r>
            <w:r w:rsidR="00924A6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rovedených zakázek</w:t>
            </w:r>
          </w:p>
        </w:tc>
      </w:tr>
    </w:tbl>
    <w:p w14:paraId="0AB1A6C2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126BF769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5C570BC9" w14:textId="76A716E9" w:rsidR="00227579" w:rsidRPr="00001350" w:rsidRDefault="00676942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</w:t>
            </w:r>
            <w:r w:rsidR="00227579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8F6AA1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tavební práce</w:t>
            </w:r>
          </w:p>
        </w:tc>
      </w:tr>
      <w:tr w:rsidR="0026103E" w:rsidRPr="00001350" w14:paraId="127711A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2FF455E" w14:textId="77777777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6151944" w14:textId="4E83C27E" w:rsidR="0026103E" w:rsidRPr="00DD3EFA" w:rsidRDefault="00CB04AA" w:rsidP="002610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206671802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síťování nových parcel – Lokalita „U Koupaliště“ – Zhotovení komunikací (a zpevněných ploch), veřejného osvětlení, splaškové kanalizace, vodovodu a přípojek</w:t>
            </w:r>
            <w:bookmarkEnd w:id="0"/>
          </w:p>
        </w:tc>
      </w:tr>
    </w:tbl>
    <w:p w14:paraId="7CEE2117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64907BCD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56786A3D" w14:textId="77777777"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14:paraId="5A61E2FF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15EA58EB" w14:textId="77777777" w:rsidR="00760A3E" w:rsidRPr="00001350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26103E" w:rsidRPr="00001350" w14:paraId="3EC3D25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84E303E" w14:textId="77777777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A9DB208" w14:textId="6490EC29" w:rsidR="0026103E" w:rsidRPr="00001350" w:rsidRDefault="0026103E" w:rsidP="002610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14:paraId="47E55006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9685F77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423439B" w14:textId="77777777"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řebice </w:t>
            </w:r>
            <w:r w:rsidR="00D73A2F">
              <w:rPr>
                <w:rFonts w:asciiTheme="minorHAnsi" w:hAnsiTheme="minorHAnsi"/>
                <w:sz w:val="22"/>
                <w:szCs w:val="22"/>
              </w:rPr>
              <w:t>80</w:t>
            </w:r>
            <w:r>
              <w:rPr>
                <w:rFonts w:asciiTheme="minorHAnsi" w:hAnsiTheme="minorHAnsi"/>
                <w:sz w:val="22"/>
                <w:szCs w:val="22"/>
              </w:rPr>
              <w:t>, 288 02 Nymburk</w:t>
            </w:r>
          </w:p>
        </w:tc>
      </w:tr>
      <w:tr w:rsidR="0026103E" w:rsidRPr="00001350" w14:paraId="67C699F0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33BD14B" w14:textId="77777777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8D8FF4A" w14:textId="1B6B667B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 w:rsidRPr="009621B5">
              <w:rPr>
                <w:rFonts w:ascii="Calibri" w:hAnsi="Calibri" w:cs="Calibri"/>
                <w:bCs/>
                <w:sz w:val="22"/>
                <w:szCs w:val="22"/>
              </w:rPr>
              <w:t>006 40 581</w:t>
            </w:r>
          </w:p>
        </w:tc>
      </w:tr>
      <w:tr w:rsidR="0026103E" w:rsidRPr="00001350" w14:paraId="7FAFA70A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90C8725" w14:textId="77777777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0A9730F" w14:textId="0DDB78CF" w:rsidR="0026103E" w:rsidRPr="00001350" w:rsidRDefault="0026103E" w:rsidP="00261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Lukáš Serbus, starostou</w:t>
            </w:r>
          </w:p>
        </w:tc>
      </w:tr>
      <w:tr w:rsidR="0083036A" w:rsidRPr="00001350" w14:paraId="3ACFBE37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82B5D" w14:textId="77777777" w:rsidR="0083036A" w:rsidRPr="00001350" w:rsidRDefault="0083036A" w:rsidP="0083036A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4500D" w14:textId="65E8909C" w:rsidR="0083036A" w:rsidRPr="00001350" w:rsidRDefault="0083036A" w:rsidP="008303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420</w:t>
            </w:r>
            <w:r w:rsidR="0026103E">
              <w:rPr>
                <w:rFonts w:asciiTheme="minorHAnsi" w:hAnsiTheme="minorHAnsi"/>
                <w:sz w:val="22"/>
                <w:szCs w:val="22"/>
              </w:rPr>
              <w:t> 728 574 796</w:t>
            </w:r>
          </w:p>
        </w:tc>
      </w:tr>
      <w:tr w:rsidR="0083036A" w:rsidRPr="00001350" w14:paraId="3382284B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265C" w14:textId="77777777" w:rsidR="0083036A" w:rsidRPr="00001350" w:rsidRDefault="0083036A" w:rsidP="0083036A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98437" w14:textId="3A1BF9BB" w:rsidR="0083036A" w:rsidRPr="00001350" w:rsidRDefault="0026103E" w:rsidP="008303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</w:t>
            </w:r>
            <w:r w:rsidR="0083036A" w:rsidRPr="009D2CCF">
              <w:rPr>
                <w:rFonts w:asciiTheme="minorHAnsi" w:hAnsiTheme="minorHAnsi"/>
                <w:sz w:val="22"/>
                <w:szCs w:val="22"/>
              </w:rPr>
              <w:t>.netrebice@</w:t>
            </w:r>
            <w:r>
              <w:rPr>
                <w:rFonts w:asciiTheme="minorHAnsi" w:hAnsiTheme="minorHAnsi"/>
                <w:sz w:val="22"/>
                <w:szCs w:val="22"/>
              </w:rPr>
              <w:t>tiscali</w:t>
            </w:r>
            <w:r w:rsidR="0083036A" w:rsidRPr="009D2CCF">
              <w:rPr>
                <w:rFonts w:asciiTheme="minorHAnsi" w:hAnsiTheme="minorHAnsi"/>
                <w:sz w:val="22"/>
                <w:szCs w:val="22"/>
              </w:rPr>
              <w:t>.cz</w:t>
            </w:r>
          </w:p>
        </w:tc>
      </w:tr>
      <w:tr w:rsidR="00676942" w:rsidRPr="00001350" w14:paraId="65DD0D35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235097D2" w14:textId="77777777" w:rsidR="00676942" w:rsidRPr="00001350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001350" w14:paraId="5FF66EF1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C5093C0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A41235C" w14:textId="77777777"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400CED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C0AEA52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9CC0C4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2F66739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E0D263D" w14:textId="77777777"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980DB37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7CB2430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86C706C" w14:textId="77777777"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321A48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5C0F68F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DC18DC0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567D97C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82AFB6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63B0D1F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27330FC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3687A5F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3FB7FAC" w14:textId="77777777"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25DE0D9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B2EF20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CF608D6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5BDBE00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09F93F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3088D5B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A238B2F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60033777" w14:textId="77777777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B7DDC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83DAE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14:paraId="7673C8C9" w14:textId="77777777"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p w14:paraId="52EAD130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1567F62E" w14:textId="77777777"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Zakázka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 xml:space="preserve"> č. 1</w:t>
      </w:r>
    </w:p>
    <w:p w14:paraId="505C1116" w14:textId="77777777" w:rsidR="00EB6ED6" w:rsidRPr="00251743" w:rsidRDefault="00EB6ED6" w:rsidP="00EB6ED6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 w:rsidR="00E71F2C"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70852AE" w14:textId="77777777" w:rsidR="00EB6ED6" w:rsidRPr="00251743" w:rsidRDefault="00EB6ED6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</w:t>
      </w:r>
      <w:r w:rsidR="00E71F2C">
        <w:rPr>
          <w:rFonts w:ascii="Calibri" w:hAnsi="Calibri"/>
          <w:bCs/>
          <w:color w:val="000000"/>
          <w:sz w:val="22"/>
          <w:szCs w:val="22"/>
        </w:rPr>
        <w:t>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558C750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9E30356" w14:textId="77777777" w:rsidR="00EB6ED6" w:rsidRPr="00251743" w:rsidRDefault="00924A68" w:rsidP="00EB6ED6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="00EB6ED6"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="00EB6ED6" w:rsidRPr="00251743">
        <w:rPr>
          <w:rFonts w:ascii="Calibri" w:hAnsi="Calibri"/>
          <w:bCs/>
          <w:color w:val="000000"/>
          <w:sz w:val="22"/>
          <w:szCs w:val="22"/>
        </w:rPr>
        <w:tab/>
      </w:r>
      <w:r w:rsidR="00EB6ED6" w:rsidRPr="00251743">
        <w:rPr>
          <w:rFonts w:ascii="Calibri" w:hAnsi="Calibri"/>
          <w:bCs/>
          <w:color w:val="000000"/>
          <w:sz w:val="22"/>
          <w:szCs w:val="22"/>
        </w:rPr>
        <w:tab/>
      </w:r>
      <w:r w:rsidR="00EB6ED6">
        <w:rPr>
          <w:rFonts w:ascii="Calibri" w:hAnsi="Calibri"/>
          <w:bCs/>
          <w:color w:val="000000"/>
          <w:sz w:val="22"/>
          <w:szCs w:val="22"/>
        </w:rPr>
        <w:tab/>
      </w:r>
      <w:r w:rsidR="00EB6ED6"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6503A15A" w14:textId="77777777" w:rsidR="008A218E" w:rsidRDefault="008A218E" w:rsidP="008A218E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751F2DA" w14:textId="77777777"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DDE8A61" w14:textId="77777777" w:rsidR="00EB6ED6" w:rsidRDefault="00EB6ED6" w:rsidP="00EB6ED6">
      <w:pPr>
        <w:spacing w:before="240"/>
        <w:rPr>
          <w:rFonts w:asciiTheme="minorHAnsi" w:hAnsiTheme="minorHAnsi"/>
          <w:sz w:val="22"/>
          <w:szCs w:val="22"/>
        </w:rPr>
      </w:pPr>
    </w:p>
    <w:p w14:paraId="5D6FAEBC" w14:textId="77777777"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kázka 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>č. 2</w:t>
      </w:r>
    </w:p>
    <w:p w14:paraId="208F5A1C" w14:textId="77777777" w:rsidR="00E71F2C" w:rsidRPr="00251743" w:rsidRDefault="00E71F2C" w:rsidP="00E71F2C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680A8A8" w14:textId="77777777" w:rsidR="00E71F2C" w:rsidRPr="00251743" w:rsidRDefault="00E71F2C" w:rsidP="00E71F2C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0D30FA0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3C0B1164" w14:textId="77777777" w:rsidR="00924A68" w:rsidRPr="00251743" w:rsidRDefault="00924A68" w:rsidP="00924A68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FA6FFE0" w14:textId="77777777" w:rsidR="00924A68" w:rsidRDefault="008A218E" w:rsidP="00924A68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</w:t>
      </w:r>
      <w:r w:rsidR="00924A68">
        <w:rPr>
          <w:rFonts w:ascii="Calibri" w:hAnsi="Calibri"/>
          <w:bCs/>
          <w:color w:val="000000"/>
          <w:sz w:val="22"/>
          <w:szCs w:val="22"/>
        </w:rPr>
        <w:t xml:space="preserve"> zakázky</w:t>
      </w:r>
      <w:r w:rsidR="00924A68"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="00924A68">
        <w:rPr>
          <w:rFonts w:ascii="Calibri" w:hAnsi="Calibri"/>
          <w:bCs/>
          <w:color w:val="000000"/>
          <w:sz w:val="22"/>
          <w:szCs w:val="22"/>
        </w:rPr>
        <w:tab/>
      </w:r>
      <w:r w:rsidR="00924A68">
        <w:rPr>
          <w:rFonts w:ascii="Calibri" w:hAnsi="Calibri"/>
          <w:bCs/>
          <w:color w:val="000000"/>
          <w:sz w:val="22"/>
          <w:szCs w:val="22"/>
        </w:rPr>
        <w:tab/>
      </w:r>
      <w:r w:rsidR="00924A68" w:rsidRPr="00251743">
        <w:rPr>
          <w:rFonts w:ascii="Calibri" w:hAnsi="Calibri"/>
          <w:bCs/>
          <w:color w:val="000000"/>
          <w:sz w:val="22"/>
          <w:szCs w:val="22"/>
        </w:rPr>
        <w:tab/>
      </w:r>
      <w:r w:rsidR="00924A68"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4B2EB73" w14:textId="77777777"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lastRenderedPageBreak/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EFF61A9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165263CB" w14:textId="77777777"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kázka 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>č. 3</w:t>
      </w:r>
    </w:p>
    <w:p w14:paraId="71CB1C97" w14:textId="77777777" w:rsidR="00E71F2C" w:rsidRPr="00251743" w:rsidRDefault="00E71F2C" w:rsidP="00E71F2C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814AF64" w14:textId="77777777" w:rsidR="00E71F2C" w:rsidRPr="00251743" w:rsidRDefault="00E71F2C" w:rsidP="00E71F2C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6C993D68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4DD5B3D2" w14:textId="77777777" w:rsidR="00924A68" w:rsidRPr="00251743" w:rsidRDefault="00924A68" w:rsidP="00924A68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A604EA4" w14:textId="77777777" w:rsidR="008A218E" w:rsidRDefault="008A218E" w:rsidP="008A218E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BB5AAC3" w14:textId="77777777"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364FC18" w14:textId="77777777" w:rsidR="00EB6ED6" w:rsidRPr="00001350" w:rsidRDefault="00EB6ED6" w:rsidP="00EB6ED6">
      <w:pPr>
        <w:rPr>
          <w:rFonts w:asciiTheme="minorHAnsi" w:hAnsiTheme="minorHAnsi"/>
          <w:sz w:val="22"/>
          <w:szCs w:val="22"/>
        </w:rPr>
      </w:pPr>
    </w:p>
    <w:p w14:paraId="5427E4EE" w14:textId="77777777" w:rsidR="00EB6ED6" w:rsidRDefault="00EB6ED6" w:rsidP="00EB6ED6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198671DA" w14:textId="77777777" w:rsidR="00EB6ED6" w:rsidRDefault="00924A68" w:rsidP="00EB6ED6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Zakázka </w:t>
      </w:r>
      <w:r w:rsidR="00EB6ED6">
        <w:rPr>
          <w:rFonts w:ascii="Calibri" w:hAnsi="Calibri"/>
          <w:b/>
          <w:bCs/>
          <w:color w:val="000000"/>
          <w:sz w:val="22"/>
          <w:szCs w:val="22"/>
        </w:rPr>
        <w:t>č. 4</w:t>
      </w:r>
    </w:p>
    <w:p w14:paraId="55CA878B" w14:textId="77777777" w:rsidR="00E71F2C" w:rsidRPr="00251743" w:rsidRDefault="00E71F2C" w:rsidP="00E71F2C">
      <w:pPr>
        <w:spacing w:before="240"/>
        <w:rPr>
          <w:rFonts w:ascii="Calibri" w:hAnsi="Calibri"/>
          <w:b/>
          <w:bCs/>
          <w:color w:val="000000"/>
          <w:sz w:val="22"/>
          <w:szCs w:val="22"/>
        </w:rPr>
      </w:pPr>
      <w:r w:rsidRPr="00251743">
        <w:rPr>
          <w:rFonts w:ascii="Calibri" w:hAnsi="Calibri"/>
          <w:b/>
          <w:bCs/>
          <w:color w:val="000000"/>
          <w:sz w:val="22"/>
          <w:szCs w:val="22"/>
        </w:rPr>
        <w:t>Název</w:t>
      </w:r>
      <w:r>
        <w:rPr>
          <w:rFonts w:ascii="Calibri" w:hAnsi="Calibri"/>
          <w:b/>
          <w:bCs/>
          <w:color w:val="000000"/>
          <w:sz w:val="22"/>
          <w:szCs w:val="22"/>
        </w:rPr>
        <w:t>/Jméno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5BEC70C" w14:textId="77777777" w:rsidR="00E71F2C" w:rsidRPr="00251743" w:rsidRDefault="00E71F2C" w:rsidP="00E71F2C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e sídlem/bytem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12E6F240" w14:textId="77777777" w:rsidR="00EB6ED6" w:rsidRPr="00251743" w:rsidRDefault="00EB6ED6" w:rsidP="00EB6ED6">
      <w:pPr>
        <w:spacing w:before="240"/>
        <w:jc w:val="both"/>
        <w:rPr>
          <w:rFonts w:ascii="Calibri" w:hAnsi="Calibri"/>
          <w:sz w:val="22"/>
          <w:szCs w:val="22"/>
        </w:rPr>
      </w:pPr>
      <w:r w:rsidRPr="00251743">
        <w:rPr>
          <w:rFonts w:ascii="Calibri" w:hAnsi="Calibri"/>
          <w:bCs/>
          <w:color w:val="000000"/>
          <w:sz w:val="22"/>
          <w:szCs w:val="22"/>
        </w:rPr>
        <w:t>IČ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40E84164" w14:textId="77777777" w:rsidR="00924A68" w:rsidRPr="00251743" w:rsidRDefault="00924A68" w:rsidP="00924A68">
      <w:pPr>
        <w:spacing w:before="240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edmět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29215F63" w14:textId="77777777" w:rsidR="008A218E" w:rsidRDefault="008A218E" w:rsidP="008A218E">
      <w:pPr>
        <w:spacing w:before="24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="Calibri" w:hAnsi="Calibri"/>
          <w:bCs/>
          <w:color w:val="000000"/>
          <w:sz w:val="22"/>
          <w:szCs w:val="22"/>
        </w:rPr>
        <w:t>Hodnota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ab/>
      </w:r>
      <w:r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00552C70" w14:textId="77777777" w:rsidR="00924A68" w:rsidRDefault="00924A68" w:rsidP="00924A68">
      <w:pPr>
        <w:spacing w:before="240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rmín provedení zakázky</w:t>
      </w:r>
      <w:r w:rsidRPr="00251743">
        <w:rPr>
          <w:rFonts w:ascii="Calibri" w:hAnsi="Calibri"/>
          <w:bCs/>
          <w:color w:val="000000"/>
          <w:sz w:val="22"/>
          <w:szCs w:val="22"/>
        </w:rPr>
        <w:t>:</w:t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251743">
        <w:rPr>
          <w:rFonts w:ascii="Calibri" w:hAnsi="Calibri"/>
          <w:bCs/>
          <w:color w:val="000000"/>
          <w:sz w:val="22"/>
          <w:szCs w:val="22"/>
        </w:rPr>
        <w:tab/>
      </w:r>
      <w:r w:rsidRPr="00001350"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5E968580" w14:textId="77777777" w:rsidR="00EB6ED6" w:rsidRDefault="00EB6ED6" w:rsidP="00EB6ED6">
      <w:pPr>
        <w:spacing w:before="240"/>
        <w:rPr>
          <w:rFonts w:ascii="Calibri" w:hAnsi="Calibri"/>
          <w:sz w:val="22"/>
          <w:szCs w:val="22"/>
        </w:rPr>
      </w:pPr>
    </w:p>
    <w:p w14:paraId="4F8C5DE9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__________ dne __________</w:t>
      </w:r>
    </w:p>
    <w:p w14:paraId="56FB96C6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14:paraId="0CD40FB0" w14:textId="77777777" w:rsidR="007505D7" w:rsidRDefault="007505D7" w:rsidP="007505D7">
      <w:pPr>
        <w:keepNext/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</w:p>
    <w:p w14:paraId="3E6A79AD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</w:t>
      </w:r>
    </w:p>
    <w:p w14:paraId="15CAB82B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14:paraId="1D0806B1" w14:textId="77777777" w:rsidR="007505D7" w:rsidRDefault="007505D7" w:rsidP="007505D7">
      <w:pPr>
        <w:keepNext/>
        <w:keepLines/>
        <w:tabs>
          <w:tab w:val="left" w:pos="5529"/>
        </w:tabs>
        <w:spacing w:after="240"/>
        <w:contextualSpacing/>
        <w:jc w:val="center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[_____] DOPLNÍ UCHAZEČ</w:t>
      </w:r>
    </w:p>
    <w:p w14:paraId="57F56933" w14:textId="77777777" w:rsidR="007505D7" w:rsidRDefault="007505D7" w:rsidP="007505D7">
      <w:pPr>
        <w:keepLines/>
        <w:tabs>
          <w:tab w:val="left" w:pos="5529"/>
        </w:tabs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[_____] DOPLNÍ UCHAZEČ</w:t>
      </w:r>
    </w:p>
    <w:p w14:paraId="7CD1AC81" w14:textId="77777777" w:rsidR="007505D7" w:rsidRPr="00251743" w:rsidRDefault="007505D7" w:rsidP="00EB6ED6">
      <w:pPr>
        <w:spacing w:before="240"/>
        <w:rPr>
          <w:rFonts w:ascii="Calibri" w:hAnsi="Calibri"/>
          <w:sz w:val="22"/>
          <w:szCs w:val="22"/>
        </w:rPr>
      </w:pPr>
    </w:p>
    <w:p w14:paraId="12D3CF0C" w14:textId="77777777"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F49A" w14:textId="77777777" w:rsidR="00C82033" w:rsidRDefault="00C82033">
      <w:r>
        <w:separator/>
      </w:r>
    </w:p>
  </w:endnote>
  <w:endnote w:type="continuationSeparator" w:id="0">
    <w:p w14:paraId="2A939CA9" w14:textId="77777777" w:rsidR="00C82033" w:rsidRDefault="00C8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0ADC" w14:textId="77777777" w:rsidR="00C82033" w:rsidRDefault="00C82033">
      <w:r>
        <w:separator/>
      </w:r>
    </w:p>
  </w:footnote>
  <w:footnote w:type="continuationSeparator" w:id="0">
    <w:p w14:paraId="3EA69132" w14:textId="77777777" w:rsidR="00C82033" w:rsidRDefault="00C82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79"/>
    <w:rsid w:val="00000046"/>
    <w:rsid w:val="00001350"/>
    <w:rsid w:val="00005B08"/>
    <w:rsid w:val="000227E8"/>
    <w:rsid w:val="00056AC3"/>
    <w:rsid w:val="00067668"/>
    <w:rsid w:val="000839A6"/>
    <w:rsid w:val="00093BDF"/>
    <w:rsid w:val="000C27AD"/>
    <w:rsid w:val="000C7281"/>
    <w:rsid w:val="000C7EBD"/>
    <w:rsid w:val="000D0754"/>
    <w:rsid w:val="000D5C56"/>
    <w:rsid w:val="001149A0"/>
    <w:rsid w:val="0012296F"/>
    <w:rsid w:val="001318EB"/>
    <w:rsid w:val="00143C56"/>
    <w:rsid w:val="0016694D"/>
    <w:rsid w:val="00192205"/>
    <w:rsid w:val="001B3377"/>
    <w:rsid w:val="001B54F6"/>
    <w:rsid w:val="001C6590"/>
    <w:rsid w:val="001D59B0"/>
    <w:rsid w:val="00227579"/>
    <w:rsid w:val="00227784"/>
    <w:rsid w:val="002313E9"/>
    <w:rsid w:val="00251CD0"/>
    <w:rsid w:val="002608DD"/>
    <w:rsid w:val="0026103E"/>
    <w:rsid w:val="00285BDD"/>
    <w:rsid w:val="00292171"/>
    <w:rsid w:val="002A70D5"/>
    <w:rsid w:val="002B1E02"/>
    <w:rsid w:val="002C6E92"/>
    <w:rsid w:val="002D543E"/>
    <w:rsid w:val="00306FA3"/>
    <w:rsid w:val="00307053"/>
    <w:rsid w:val="003169CB"/>
    <w:rsid w:val="003318E7"/>
    <w:rsid w:val="00346201"/>
    <w:rsid w:val="0036544C"/>
    <w:rsid w:val="00390F49"/>
    <w:rsid w:val="003C35CE"/>
    <w:rsid w:val="003D7B0D"/>
    <w:rsid w:val="003E16CD"/>
    <w:rsid w:val="0041239D"/>
    <w:rsid w:val="0043770D"/>
    <w:rsid w:val="00440867"/>
    <w:rsid w:val="00463A5E"/>
    <w:rsid w:val="00464057"/>
    <w:rsid w:val="00464C68"/>
    <w:rsid w:val="00486E10"/>
    <w:rsid w:val="004C2CEA"/>
    <w:rsid w:val="004C487F"/>
    <w:rsid w:val="004C4D31"/>
    <w:rsid w:val="004F40C3"/>
    <w:rsid w:val="004F7B50"/>
    <w:rsid w:val="00534A2F"/>
    <w:rsid w:val="00536851"/>
    <w:rsid w:val="00562A9A"/>
    <w:rsid w:val="0059756E"/>
    <w:rsid w:val="005D2EEA"/>
    <w:rsid w:val="005D7BBE"/>
    <w:rsid w:val="00626198"/>
    <w:rsid w:val="00664F6B"/>
    <w:rsid w:val="00666B8E"/>
    <w:rsid w:val="00674259"/>
    <w:rsid w:val="00676942"/>
    <w:rsid w:val="006B203A"/>
    <w:rsid w:val="006B79F6"/>
    <w:rsid w:val="006E3F46"/>
    <w:rsid w:val="006F064F"/>
    <w:rsid w:val="007135F3"/>
    <w:rsid w:val="00713EEA"/>
    <w:rsid w:val="007142A2"/>
    <w:rsid w:val="0073346A"/>
    <w:rsid w:val="00734F76"/>
    <w:rsid w:val="007505D7"/>
    <w:rsid w:val="00750A08"/>
    <w:rsid w:val="00760A3E"/>
    <w:rsid w:val="007645A3"/>
    <w:rsid w:val="00781CDC"/>
    <w:rsid w:val="007857DE"/>
    <w:rsid w:val="0078795C"/>
    <w:rsid w:val="00790F47"/>
    <w:rsid w:val="007970F2"/>
    <w:rsid w:val="007A1A50"/>
    <w:rsid w:val="007A26F7"/>
    <w:rsid w:val="007D6CAC"/>
    <w:rsid w:val="007E0B61"/>
    <w:rsid w:val="0083036A"/>
    <w:rsid w:val="00831462"/>
    <w:rsid w:val="00841894"/>
    <w:rsid w:val="008462FA"/>
    <w:rsid w:val="00867160"/>
    <w:rsid w:val="008A0D6B"/>
    <w:rsid w:val="008A218E"/>
    <w:rsid w:val="008A5244"/>
    <w:rsid w:val="008B45C7"/>
    <w:rsid w:val="008C1142"/>
    <w:rsid w:val="008C7252"/>
    <w:rsid w:val="008F1344"/>
    <w:rsid w:val="008F6AA1"/>
    <w:rsid w:val="00924A68"/>
    <w:rsid w:val="0093111D"/>
    <w:rsid w:val="00933693"/>
    <w:rsid w:val="009471B1"/>
    <w:rsid w:val="0096230D"/>
    <w:rsid w:val="00990DD0"/>
    <w:rsid w:val="009C329D"/>
    <w:rsid w:val="009D6347"/>
    <w:rsid w:val="009D7628"/>
    <w:rsid w:val="009E3F14"/>
    <w:rsid w:val="009F6B6E"/>
    <w:rsid w:val="00A00732"/>
    <w:rsid w:val="00A12903"/>
    <w:rsid w:val="00A13B6D"/>
    <w:rsid w:val="00A25DCB"/>
    <w:rsid w:val="00A30243"/>
    <w:rsid w:val="00A574A0"/>
    <w:rsid w:val="00A85CEA"/>
    <w:rsid w:val="00A86302"/>
    <w:rsid w:val="00A94DAF"/>
    <w:rsid w:val="00A9769F"/>
    <w:rsid w:val="00AA7F7A"/>
    <w:rsid w:val="00AD77E8"/>
    <w:rsid w:val="00AE3CF6"/>
    <w:rsid w:val="00AE5F52"/>
    <w:rsid w:val="00B13926"/>
    <w:rsid w:val="00B34FE7"/>
    <w:rsid w:val="00B46F07"/>
    <w:rsid w:val="00B60570"/>
    <w:rsid w:val="00B62BBC"/>
    <w:rsid w:val="00B642C3"/>
    <w:rsid w:val="00B739FF"/>
    <w:rsid w:val="00B74D6B"/>
    <w:rsid w:val="00BA23D8"/>
    <w:rsid w:val="00C13E75"/>
    <w:rsid w:val="00C260A3"/>
    <w:rsid w:val="00C50B42"/>
    <w:rsid w:val="00C531F4"/>
    <w:rsid w:val="00C61FC4"/>
    <w:rsid w:val="00C641CF"/>
    <w:rsid w:val="00C82033"/>
    <w:rsid w:val="00C86B8D"/>
    <w:rsid w:val="00C9710B"/>
    <w:rsid w:val="00CB04AA"/>
    <w:rsid w:val="00CB1FF8"/>
    <w:rsid w:val="00CE4FD8"/>
    <w:rsid w:val="00CF4C18"/>
    <w:rsid w:val="00D059C8"/>
    <w:rsid w:val="00D150DE"/>
    <w:rsid w:val="00D348DD"/>
    <w:rsid w:val="00D476F3"/>
    <w:rsid w:val="00D61C90"/>
    <w:rsid w:val="00D73A2F"/>
    <w:rsid w:val="00D9445A"/>
    <w:rsid w:val="00DA11CA"/>
    <w:rsid w:val="00DD3571"/>
    <w:rsid w:val="00DD3EFA"/>
    <w:rsid w:val="00DF3C48"/>
    <w:rsid w:val="00E00FDE"/>
    <w:rsid w:val="00E15A93"/>
    <w:rsid w:val="00E175BA"/>
    <w:rsid w:val="00E2063B"/>
    <w:rsid w:val="00E55F3E"/>
    <w:rsid w:val="00E71F2C"/>
    <w:rsid w:val="00E9583E"/>
    <w:rsid w:val="00EA7D43"/>
    <w:rsid w:val="00EB00FD"/>
    <w:rsid w:val="00EB6BD9"/>
    <w:rsid w:val="00EB6ED6"/>
    <w:rsid w:val="00EE46A0"/>
    <w:rsid w:val="00EF5C4E"/>
    <w:rsid w:val="00EF7B74"/>
    <w:rsid w:val="00F05FB1"/>
    <w:rsid w:val="00F15A8D"/>
    <w:rsid w:val="00F25B83"/>
    <w:rsid w:val="00F33ED1"/>
    <w:rsid w:val="00F36706"/>
    <w:rsid w:val="00F412F3"/>
    <w:rsid w:val="00F44864"/>
    <w:rsid w:val="00F67B39"/>
    <w:rsid w:val="00F9296D"/>
    <w:rsid w:val="00F96E8F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EEA65"/>
  <w15:docId w15:val="{2BCEF3F9-CB75-4530-A9FA-16E4B98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61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4FBB-E166-441B-87AA-9091EE3C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zivatel</cp:lastModifiedBy>
  <cp:revision>19</cp:revision>
  <cp:lastPrinted>2009-06-29T10:35:00Z</cp:lastPrinted>
  <dcterms:created xsi:type="dcterms:W3CDTF">2016-03-02T09:31:00Z</dcterms:created>
  <dcterms:modified xsi:type="dcterms:W3CDTF">2025-08-21T11:53:00Z</dcterms:modified>
</cp:coreProperties>
</file>